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2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CC24A2" w:rsidRDefault="00CC24A2" w:rsidP="00CC24A2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4 ___ от _15___.___03___. 2021 г.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на участие в аукционе</w:t>
      </w:r>
      <w:r w:rsidR="000E46C2">
        <w:rPr>
          <w:rFonts w:ascii="Times New Roman" w:hAnsi="Times New Roman"/>
          <w:b/>
          <w:bCs/>
          <w:lang w:val="ru-RU"/>
        </w:rPr>
        <w:t xml:space="preserve"> по продаже земельного участка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__ г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</w:t>
      </w:r>
      <w:r>
        <w:rPr>
          <w:rFonts w:ascii="Times New Roman" w:hAnsi="Times New Roman"/>
          <w:lang w:val="ru-RU"/>
        </w:rPr>
        <w:t>_______________________________</w:t>
      </w:r>
    </w:p>
    <w:p w:rsidR="00953938" w:rsidRPr="009A7EAD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(данные регистрационных документов для юридических лиц или паспорта для гражданина, доверенности на имя ________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u w:val="single"/>
          <w:lang w:val="ru-RU"/>
        </w:rPr>
        <w:t xml:space="preserve">принимая решение об участие в открытом аукционе </w:t>
      </w:r>
      <w:r w:rsidRPr="00DF2441">
        <w:rPr>
          <w:rFonts w:ascii="Times New Roman" w:hAnsi="Times New Roman"/>
          <w:b/>
          <w:lang w:val="ru-RU"/>
        </w:rPr>
        <w:t>по продаже</w:t>
      </w:r>
      <w:r w:rsidRPr="00DF2441">
        <w:rPr>
          <w:rFonts w:ascii="Times New Roman" w:hAnsi="Times New Roman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_____________________,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С видом разрешенного использования: ______________________________________________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общей площадью </w:t>
      </w:r>
      <w:r w:rsidRPr="009A7EAD">
        <w:rPr>
          <w:rFonts w:ascii="Times New Roman" w:hAnsi="Times New Roman"/>
          <w:lang w:val="ru-RU"/>
        </w:rPr>
        <w:t>_____ кв.м., с кадастровым номером: ________________________</w:t>
      </w:r>
      <w:r>
        <w:rPr>
          <w:rFonts w:ascii="Times New Roman" w:hAnsi="Times New Roman"/>
          <w:lang w:val="ru-RU"/>
        </w:rPr>
        <w:t>____</w:t>
      </w:r>
      <w:r w:rsidRPr="009A7EAD">
        <w:rPr>
          <w:rFonts w:ascii="Times New Roman" w:hAnsi="Times New Roman"/>
          <w:lang w:val="ru-RU"/>
        </w:rPr>
        <w:t>____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Обязуюсь: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613D1A">
        <w:rPr>
          <w:rFonts w:ascii="Times New Roman" w:hAnsi="Times New Roman"/>
        </w:rPr>
        <w:t>www</w:t>
      </w:r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torgi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gov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ru</w:t>
      </w:r>
      <w:proofErr w:type="spellEnd"/>
      <w:r w:rsidRPr="00DF2441">
        <w:rPr>
          <w:rFonts w:ascii="Times New Roman" w:hAnsi="Times New Roman"/>
          <w:lang w:val="ru-RU"/>
        </w:rPr>
        <w:t xml:space="preserve"> в сети Интернет;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2) в случае признания победителем торгов заключить с Продавцом договор купли-продажи не позднее 30-ти дней со дня направления организатором торгов проекта договора купли-продажи земельного участка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Уведомлен,</w:t>
      </w:r>
      <w:r w:rsidRPr="00DF2441">
        <w:rPr>
          <w:rFonts w:ascii="Times New Roman" w:hAnsi="Times New Roman"/>
          <w:lang w:val="ru-RU"/>
        </w:rPr>
        <w:t xml:space="preserve"> что 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953938" w:rsidRDefault="00953938" w:rsidP="00953938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одтверждаю</w:t>
      </w:r>
      <w:proofErr w:type="spellEnd"/>
      <w:r w:rsidRPr="00AB14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то</w:t>
      </w:r>
      <w:proofErr w:type="spellEnd"/>
      <w:r>
        <w:rPr>
          <w:rFonts w:ascii="Times New Roman" w:hAnsi="Times New Roman"/>
        </w:rPr>
        <w:t>: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с условиями договора купли-продажи земельного участка </w:t>
      </w:r>
      <w:proofErr w:type="gramStart"/>
      <w:r w:rsidRPr="00DF2441">
        <w:rPr>
          <w:rFonts w:ascii="Times New Roman" w:hAnsi="Times New Roman"/>
          <w:lang w:val="ru-RU"/>
        </w:rPr>
        <w:t>ознакомлен</w:t>
      </w:r>
      <w:proofErr w:type="gramEnd"/>
      <w:r w:rsidRPr="00DF2441">
        <w:rPr>
          <w:rFonts w:ascii="Times New Roman" w:hAnsi="Times New Roman"/>
          <w:lang w:val="ru-RU"/>
        </w:rPr>
        <w:t>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вправе дополнительно отправить уведомления о признании участником аукциона или об отказе в допуске к участию в аукционе на адрес электронной почты, указанный в настоящей заявке;</w:t>
      </w:r>
    </w:p>
    <w:p w:rsidR="00953938" w:rsidRPr="00DF2441" w:rsidRDefault="00953938" w:rsidP="00953938">
      <w:pPr>
        <w:pStyle w:val="a3"/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В соответствии с Федеральным законом от 27.07.2006 №</w:t>
      </w:r>
      <w:r w:rsidRPr="00C25E0F">
        <w:rPr>
          <w:rFonts w:ascii="Times New Roman" w:hAnsi="Times New Roman"/>
        </w:rPr>
        <w:t> </w:t>
      </w:r>
      <w:r w:rsidRPr="00DF2441">
        <w:rPr>
          <w:rFonts w:ascii="Times New Roman" w:hAnsi="Times New Roman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F2441">
        <w:rPr>
          <w:rFonts w:ascii="Times New Roman" w:hAnsi="Times New Roman"/>
          <w:lang w:val="ru-RU"/>
        </w:rPr>
        <w:t xml:space="preserve">(Под </w:t>
      </w:r>
      <w:r w:rsidRPr="00DF2441">
        <w:rPr>
          <w:rFonts w:ascii="Times New Roman" w:hAnsi="Times New Roman"/>
          <w:lang w:val="ru-RU"/>
        </w:rPr>
        <w:lastRenderedPageBreak/>
        <w:t>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F2441">
        <w:rPr>
          <w:rFonts w:ascii="Times New Roman" w:hAnsi="Times New Roman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тветственность за достоверность предоставленной информации несет Заявитель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заявителя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ИНН заявителя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_________ юридический адрес (место регистрации)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__________________</w:t>
      </w:r>
      <w:r w:rsidRPr="009A7EAD">
        <w:rPr>
          <w:rFonts w:ascii="Times New Roman" w:hAnsi="Times New Roman"/>
          <w:lang w:val="ru-RU"/>
        </w:rPr>
        <w:t xml:space="preserve"> 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почтовый адрес </w:t>
      </w:r>
      <w:r w:rsidRPr="00DF2441">
        <w:rPr>
          <w:rFonts w:ascii="Times New Roman" w:hAnsi="Times New Roman"/>
          <w:b/>
          <w:lang w:val="ru-RU"/>
        </w:rPr>
        <w:t>(индекс указывать обязательно)</w:t>
      </w:r>
      <w:r w:rsidRPr="00DF2441">
        <w:rPr>
          <w:rFonts w:ascii="Times New Roman" w:hAnsi="Times New Roman"/>
          <w:lang w:val="ru-RU"/>
        </w:rPr>
        <w:t>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lang w:val="ru-RU"/>
        </w:rPr>
        <w:t>___________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телефон: 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Адрес электронной почты: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</w:t>
      </w:r>
      <w:r>
        <w:rPr>
          <w:rFonts w:ascii="Times New Roman" w:hAnsi="Times New Roman"/>
          <w:lang w:val="ru-RU"/>
        </w:rPr>
        <w:t>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для возврата задатка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Реквизиты банка: наименование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НН/КПП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</w:t>
      </w:r>
      <w:r>
        <w:rPr>
          <w:rFonts w:ascii="Times New Roman" w:hAnsi="Times New Roman"/>
          <w:lang w:val="ru-RU"/>
        </w:rPr>
        <w:t>___________БИК_________________</w:t>
      </w:r>
      <w:r w:rsidRPr="009A7EAD"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№ счета (расчетный счет)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</w:t>
      </w:r>
      <w:r>
        <w:rPr>
          <w:rFonts w:ascii="Times New Roman" w:hAnsi="Times New Roman"/>
          <w:lang w:val="ru-RU"/>
        </w:rPr>
        <w:t>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F41516">
        <w:rPr>
          <w:rFonts w:ascii="Times New Roman" w:hAnsi="Times New Roman"/>
          <w:lang w:val="ru-RU"/>
        </w:rPr>
        <w:t>Подпись Заявителя _____________________</w:t>
      </w: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Заявка принята Организатором аукциона в ______ час</w:t>
      </w:r>
      <w:proofErr w:type="gramStart"/>
      <w:r w:rsidRPr="009A7EAD">
        <w:rPr>
          <w:rFonts w:ascii="Times New Roman" w:hAnsi="Times New Roman"/>
          <w:lang w:val="ru-RU"/>
        </w:rPr>
        <w:t>.</w:t>
      </w:r>
      <w:proofErr w:type="gramEnd"/>
      <w:r w:rsidRPr="009A7E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_____</w:t>
      </w:r>
      <w:r w:rsidRPr="009A7EAD">
        <w:rPr>
          <w:rFonts w:ascii="Times New Roman" w:hAnsi="Times New Roman"/>
          <w:lang w:val="ru-RU"/>
        </w:rPr>
        <w:t xml:space="preserve"> </w:t>
      </w:r>
      <w:proofErr w:type="gramStart"/>
      <w:r w:rsidRPr="009A7EAD">
        <w:rPr>
          <w:rFonts w:ascii="Times New Roman" w:hAnsi="Times New Roman"/>
          <w:lang w:val="ru-RU"/>
        </w:rPr>
        <w:t>м</w:t>
      </w:r>
      <w:proofErr w:type="gramEnd"/>
      <w:r w:rsidRPr="009A7EAD">
        <w:rPr>
          <w:rFonts w:ascii="Times New Roman" w:hAnsi="Times New Roman"/>
          <w:lang w:val="ru-RU"/>
        </w:rPr>
        <w:t>ин.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«____»__</w:t>
      </w:r>
      <w:r>
        <w:rPr>
          <w:rFonts w:ascii="Times New Roman" w:hAnsi="Times New Roman"/>
          <w:lang w:val="ru-RU"/>
        </w:rPr>
        <w:t>________</w:t>
      </w:r>
      <w:r w:rsidRPr="009A7EAD">
        <w:rPr>
          <w:rFonts w:ascii="Times New Roman" w:hAnsi="Times New Roman"/>
          <w:lang w:val="ru-RU"/>
        </w:rPr>
        <w:t>202__г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Регистрационный</w:t>
      </w:r>
      <w:r>
        <w:rPr>
          <w:rFonts w:ascii="Times New Roman" w:hAnsi="Times New Roman"/>
          <w:lang w:val="ru-RU"/>
        </w:rPr>
        <w:t xml:space="preserve"> номер заявки: №_______ (в форме штампа с рукописным номером и датой на первой странице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Подпись уполномоченного лица Организатора торгов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34DF1" w:rsidRDefault="00953938" w:rsidP="00953938">
      <w:pPr>
        <w:pStyle w:val="a3"/>
        <w:jc w:val="both"/>
        <w:rPr>
          <w:rStyle w:val="FontStyle13"/>
          <w:sz w:val="24"/>
          <w:szCs w:val="32"/>
          <w:lang w:val="ru-RU"/>
        </w:rPr>
      </w:pPr>
      <w:r w:rsidRPr="009A7EAD">
        <w:rPr>
          <w:rFonts w:ascii="Times New Roman" w:hAnsi="Times New Roman"/>
          <w:lang w:val="ru-RU"/>
        </w:rPr>
        <w:t>______________________ /_____</w:t>
      </w:r>
      <w:r w:rsidRPr="00DF2441">
        <w:rPr>
          <w:rFonts w:ascii="Times New Roman" w:hAnsi="Times New Roman"/>
          <w:lang w:val="ru-RU"/>
        </w:rPr>
        <w:t xml:space="preserve">__________________/ </w:t>
      </w:r>
    </w:p>
    <w:p w:rsidR="009A7EAD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Pr="00DF2441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sectPr w:rsidR="009A7EAD" w:rsidRPr="00DF2441" w:rsidSect="0095393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5D94"/>
    <w:rsid w:val="00061632"/>
    <w:rsid w:val="000721C4"/>
    <w:rsid w:val="00073EB8"/>
    <w:rsid w:val="000842A3"/>
    <w:rsid w:val="00090F5A"/>
    <w:rsid w:val="000974C1"/>
    <w:rsid w:val="000A02FE"/>
    <w:rsid w:val="000B193F"/>
    <w:rsid w:val="000C2AD2"/>
    <w:rsid w:val="000C36DE"/>
    <w:rsid w:val="000D1657"/>
    <w:rsid w:val="000D3C30"/>
    <w:rsid w:val="000E13DE"/>
    <w:rsid w:val="000E46C2"/>
    <w:rsid w:val="000E6271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680"/>
    <w:rsid w:val="001879D4"/>
    <w:rsid w:val="00191F99"/>
    <w:rsid w:val="001B2A5D"/>
    <w:rsid w:val="001B637F"/>
    <w:rsid w:val="001C189F"/>
    <w:rsid w:val="001C2D2D"/>
    <w:rsid w:val="001C416D"/>
    <w:rsid w:val="001D41EE"/>
    <w:rsid w:val="001E0257"/>
    <w:rsid w:val="001F3248"/>
    <w:rsid w:val="00200BA2"/>
    <w:rsid w:val="002105EF"/>
    <w:rsid w:val="00230B90"/>
    <w:rsid w:val="002313A9"/>
    <w:rsid w:val="0024146D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1608A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65CE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05AB2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C4B29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376A9"/>
    <w:rsid w:val="00947CEE"/>
    <w:rsid w:val="00947EEE"/>
    <w:rsid w:val="00952A38"/>
    <w:rsid w:val="00953938"/>
    <w:rsid w:val="0095671A"/>
    <w:rsid w:val="00960374"/>
    <w:rsid w:val="009606E5"/>
    <w:rsid w:val="00972B6C"/>
    <w:rsid w:val="0099037A"/>
    <w:rsid w:val="009A0E62"/>
    <w:rsid w:val="009A388B"/>
    <w:rsid w:val="009A7EAD"/>
    <w:rsid w:val="009E376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00C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D2631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24A2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1263D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96097"/>
    <w:rsid w:val="00DC07AC"/>
    <w:rsid w:val="00DD1A3D"/>
    <w:rsid w:val="00DF070D"/>
    <w:rsid w:val="00DF2441"/>
    <w:rsid w:val="00E06CB5"/>
    <w:rsid w:val="00E13095"/>
    <w:rsid w:val="00E144A4"/>
    <w:rsid w:val="00E154D9"/>
    <w:rsid w:val="00E20C36"/>
    <w:rsid w:val="00E21C9E"/>
    <w:rsid w:val="00E22947"/>
    <w:rsid w:val="00E250AC"/>
    <w:rsid w:val="00E25C66"/>
    <w:rsid w:val="00E3268F"/>
    <w:rsid w:val="00E32DCD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E2F42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11</cp:revision>
  <cp:lastPrinted>2021-02-03T11:09:00Z</cp:lastPrinted>
  <dcterms:created xsi:type="dcterms:W3CDTF">2021-01-20T10:47:00Z</dcterms:created>
  <dcterms:modified xsi:type="dcterms:W3CDTF">2021-03-16T12:52:00Z</dcterms:modified>
</cp:coreProperties>
</file>